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03D83" w14:textId="4E1E87DD" w:rsidR="001B0ABD" w:rsidRDefault="008C6851" w:rsidP="008C6851">
      <w:pPr>
        <w:jc w:val="center"/>
        <w:rPr>
          <w:b/>
          <w:bCs/>
          <w:sz w:val="32"/>
          <w:szCs w:val="32"/>
        </w:rPr>
      </w:pPr>
      <w:r w:rsidRPr="008C6851">
        <w:rPr>
          <w:b/>
          <w:bCs/>
          <w:sz w:val="32"/>
          <w:szCs w:val="32"/>
        </w:rPr>
        <w:t xml:space="preserve">Shoreline Jr. High PTSA Board </w:t>
      </w:r>
      <w:r w:rsidR="00FD2235">
        <w:rPr>
          <w:b/>
          <w:bCs/>
          <w:sz w:val="32"/>
          <w:szCs w:val="32"/>
        </w:rPr>
        <w:t>2022-2023</w:t>
      </w:r>
    </w:p>
    <w:tbl>
      <w:tblPr>
        <w:tblStyle w:val="TableGrid"/>
        <w:tblpPr w:leftFromText="180" w:rightFromText="180" w:vertAnchor="page" w:horzAnchor="margin" w:tblpXSpec="center" w:tblpY="2209"/>
        <w:tblW w:w="10265" w:type="dxa"/>
        <w:tblLook w:val="04A0" w:firstRow="1" w:lastRow="0" w:firstColumn="1" w:lastColumn="0" w:noHBand="0" w:noVBand="1"/>
      </w:tblPr>
      <w:tblGrid>
        <w:gridCol w:w="2610"/>
        <w:gridCol w:w="2435"/>
        <w:gridCol w:w="1620"/>
        <w:gridCol w:w="3600"/>
      </w:tblGrid>
      <w:tr w:rsidR="008C6851" w14:paraId="0D9F474D" w14:textId="77777777" w:rsidTr="007A6D35">
        <w:tc>
          <w:tcPr>
            <w:tcW w:w="2610" w:type="dxa"/>
            <w:shd w:val="clear" w:color="auto" w:fill="D9D9D9" w:themeFill="background1" w:themeFillShade="D9"/>
          </w:tcPr>
          <w:p w14:paraId="02FF411E" w14:textId="77777777" w:rsidR="008C6851" w:rsidRPr="00C434CC" w:rsidRDefault="008C6851" w:rsidP="008C6851">
            <w:pPr>
              <w:rPr>
                <w:b/>
                <w:bCs/>
              </w:rPr>
            </w:pPr>
            <w:r w:rsidRPr="00C434CC">
              <w:rPr>
                <w:b/>
                <w:bCs/>
              </w:rPr>
              <w:t>Position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571DD9D" w14:textId="77777777" w:rsidR="008C6851" w:rsidRPr="00C434CC" w:rsidRDefault="008C6851" w:rsidP="008C6851">
            <w:pPr>
              <w:rPr>
                <w:b/>
                <w:bCs/>
              </w:rPr>
            </w:pPr>
            <w:r w:rsidRPr="00C434CC">
              <w:rPr>
                <w:b/>
                <w:bCs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4F8EFA" w14:textId="77777777" w:rsidR="008C6851" w:rsidRPr="00C434CC" w:rsidRDefault="008C6851" w:rsidP="008C6851">
            <w:pPr>
              <w:rPr>
                <w:b/>
                <w:bCs/>
              </w:rPr>
            </w:pPr>
            <w:r w:rsidRPr="00C434CC">
              <w:rPr>
                <w:b/>
                <w:bCs/>
              </w:rPr>
              <w:t>Phon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2CED7B" w14:textId="77777777" w:rsidR="008C6851" w:rsidRPr="00C434CC" w:rsidRDefault="008C6851" w:rsidP="008C6851">
            <w:pPr>
              <w:rPr>
                <w:b/>
                <w:bCs/>
              </w:rPr>
            </w:pPr>
            <w:r w:rsidRPr="00C434CC">
              <w:rPr>
                <w:b/>
                <w:bCs/>
              </w:rPr>
              <w:t>Email</w:t>
            </w:r>
          </w:p>
        </w:tc>
      </w:tr>
      <w:tr w:rsidR="00FD2235" w14:paraId="58CC2CCE" w14:textId="77777777" w:rsidTr="007A6D35">
        <w:tc>
          <w:tcPr>
            <w:tcW w:w="2610" w:type="dxa"/>
          </w:tcPr>
          <w:p w14:paraId="327F109E" w14:textId="77777777" w:rsidR="00FD2235" w:rsidRDefault="00FD2235" w:rsidP="00FD2235">
            <w:r>
              <w:t>President</w:t>
            </w:r>
          </w:p>
        </w:tc>
        <w:tc>
          <w:tcPr>
            <w:tcW w:w="2435" w:type="dxa"/>
          </w:tcPr>
          <w:p w14:paraId="4FAD475A" w14:textId="36D1D364" w:rsidR="00FD2235" w:rsidRDefault="00FD2235" w:rsidP="00FD2235">
            <w:r>
              <w:t xml:space="preserve">Rachel Milne </w:t>
            </w:r>
          </w:p>
        </w:tc>
        <w:tc>
          <w:tcPr>
            <w:tcW w:w="1620" w:type="dxa"/>
          </w:tcPr>
          <w:p w14:paraId="45972C40" w14:textId="4B333BD8" w:rsidR="00FD2235" w:rsidRDefault="00FD2235" w:rsidP="00FD2235">
            <w:r>
              <w:t>801-698-4593</w:t>
            </w:r>
          </w:p>
        </w:tc>
        <w:tc>
          <w:tcPr>
            <w:tcW w:w="3600" w:type="dxa"/>
          </w:tcPr>
          <w:p w14:paraId="538963F2" w14:textId="1225C451" w:rsidR="00FD2235" w:rsidRDefault="00FD2235" w:rsidP="00FD2235">
            <w:r>
              <w:t>bamilne3@yahoo.com</w:t>
            </w:r>
          </w:p>
        </w:tc>
      </w:tr>
      <w:tr w:rsidR="00FD2235" w14:paraId="55F0CCA6" w14:textId="77777777" w:rsidTr="007A6D35">
        <w:tc>
          <w:tcPr>
            <w:tcW w:w="2610" w:type="dxa"/>
          </w:tcPr>
          <w:p w14:paraId="2BDFB846" w14:textId="77777777" w:rsidR="00FD2235" w:rsidRDefault="00FD2235" w:rsidP="00FD2235">
            <w:r>
              <w:t>President Elect</w:t>
            </w:r>
          </w:p>
        </w:tc>
        <w:tc>
          <w:tcPr>
            <w:tcW w:w="2435" w:type="dxa"/>
          </w:tcPr>
          <w:p w14:paraId="40AD1C50" w14:textId="14E93C77" w:rsidR="00FD2235" w:rsidRDefault="00FD2235" w:rsidP="00FD2235">
            <w:r>
              <w:t>TBD</w:t>
            </w:r>
          </w:p>
        </w:tc>
        <w:tc>
          <w:tcPr>
            <w:tcW w:w="1620" w:type="dxa"/>
          </w:tcPr>
          <w:p w14:paraId="4C23FC75" w14:textId="52C1651D" w:rsidR="00FD2235" w:rsidRDefault="00FD2235" w:rsidP="00FD2235"/>
        </w:tc>
        <w:tc>
          <w:tcPr>
            <w:tcW w:w="3600" w:type="dxa"/>
          </w:tcPr>
          <w:p w14:paraId="1B98F4B7" w14:textId="6050F91A" w:rsidR="00FD2235" w:rsidRDefault="00FD2235" w:rsidP="00FD2235"/>
        </w:tc>
      </w:tr>
      <w:tr w:rsidR="00FD2235" w14:paraId="71059BF7" w14:textId="77777777" w:rsidTr="007A6D35">
        <w:tc>
          <w:tcPr>
            <w:tcW w:w="2610" w:type="dxa"/>
          </w:tcPr>
          <w:p w14:paraId="11E7D0AD" w14:textId="77777777" w:rsidR="00FD2235" w:rsidRDefault="00FD2235" w:rsidP="00FD2235">
            <w:r>
              <w:t>Secretary</w:t>
            </w:r>
          </w:p>
        </w:tc>
        <w:tc>
          <w:tcPr>
            <w:tcW w:w="2435" w:type="dxa"/>
          </w:tcPr>
          <w:p w14:paraId="053D448F" w14:textId="7FDEE0AA" w:rsidR="00FD2235" w:rsidRDefault="00FD2235" w:rsidP="00FD2235">
            <w:r>
              <w:t>Missy Couser</w:t>
            </w:r>
          </w:p>
        </w:tc>
        <w:tc>
          <w:tcPr>
            <w:tcW w:w="1620" w:type="dxa"/>
          </w:tcPr>
          <w:p w14:paraId="1A7BCEE9" w14:textId="5C07C474" w:rsidR="00FD2235" w:rsidRDefault="00FD2235" w:rsidP="00FD2235">
            <w:r>
              <w:t>801-200-2563</w:t>
            </w:r>
          </w:p>
        </w:tc>
        <w:tc>
          <w:tcPr>
            <w:tcW w:w="3600" w:type="dxa"/>
          </w:tcPr>
          <w:p w14:paraId="1ABD7386" w14:textId="12788E37" w:rsidR="00FD2235" w:rsidRDefault="00542DBF" w:rsidP="00FD2235">
            <w:r>
              <w:t>m</w:t>
            </w:r>
            <w:r w:rsidR="00FD2235">
              <w:t>issycouser3@gmail.com</w:t>
            </w:r>
          </w:p>
        </w:tc>
      </w:tr>
      <w:tr w:rsidR="00FD2235" w14:paraId="57B72813" w14:textId="77777777" w:rsidTr="007A6D35">
        <w:tc>
          <w:tcPr>
            <w:tcW w:w="2610" w:type="dxa"/>
          </w:tcPr>
          <w:p w14:paraId="7F3D4D16" w14:textId="77777777" w:rsidR="00FD2235" w:rsidRDefault="00FD2235" w:rsidP="00FD2235">
            <w:r>
              <w:t>Treasurer</w:t>
            </w:r>
          </w:p>
        </w:tc>
        <w:tc>
          <w:tcPr>
            <w:tcW w:w="2435" w:type="dxa"/>
          </w:tcPr>
          <w:p w14:paraId="6DC336A8" w14:textId="5ECF4E1D" w:rsidR="00FD2235" w:rsidRDefault="00FD2235" w:rsidP="00FD2235">
            <w:r>
              <w:t>Jamie Rees</w:t>
            </w:r>
          </w:p>
        </w:tc>
        <w:tc>
          <w:tcPr>
            <w:tcW w:w="1620" w:type="dxa"/>
          </w:tcPr>
          <w:p w14:paraId="7514B9FF" w14:textId="700A11CE" w:rsidR="00FD2235" w:rsidRDefault="00542DBF" w:rsidP="00FD2235">
            <w:r>
              <w:t>801-726-5600</w:t>
            </w:r>
          </w:p>
        </w:tc>
        <w:tc>
          <w:tcPr>
            <w:tcW w:w="3600" w:type="dxa"/>
          </w:tcPr>
          <w:p w14:paraId="37306C4A" w14:textId="74456EBD" w:rsidR="00FD2235" w:rsidRDefault="00FD2235" w:rsidP="00FD2235">
            <w:r>
              <w:t>reesgirls@yahoo.com</w:t>
            </w:r>
          </w:p>
        </w:tc>
      </w:tr>
      <w:tr w:rsidR="00FD2235" w14:paraId="6CC20413" w14:textId="77777777" w:rsidTr="007A6D35">
        <w:tc>
          <w:tcPr>
            <w:tcW w:w="2610" w:type="dxa"/>
          </w:tcPr>
          <w:p w14:paraId="28894EE6" w14:textId="77777777" w:rsidR="00FD2235" w:rsidRDefault="00FD2235" w:rsidP="00FD2235">
            <w:r>
              <w:t>Leadership VP</w:t>
            </w:r>
          </w:p>
        </w:tc>
        <w:tc>
          <w:tcPr>
            <w:tcW w:w="2435" w:type="dxa"/>
          </w:tcPr>
          <w:p w14:paraId="36A499E8" w14:textId="7348B93B" w:rsidR="00FD2235" w:rsidRDefault="00FD2235" w:rsidP="00FD2235">
            <w:r>
              <w:t xml:space="preserve">Jill </w:t>
            </w:r>
            <w:proofErr w:type="spellStart"/>
            <w:r>
              <w:t>Derington</w:t>
            </w:r>
            <w:proofErr w:type="spellEnd"/>
          </w:p>
        </w:tc>
        <w:tc>
          <w:tcPr>
            <w:tcW w:w="1620" w:type="dxa"/>
          </w:tcPr>
          <w:p w14:paraId="63B136A4" w14:textId="5E7DD10C" w:rsidR="00FD2235" w:rsidRDefault="00FD2235" w:rsidP="00FD2235">
            <w:r>
              <w:t>801-234-0802</w:t>
            </w:r>
          </w:p>
        </w:tc>
        <w:tc>
          <w:tcPr>
            <w:tcW w:w="3600" w:type="dxa"/>
          </w:tcPr>
          <w:p w14:paraId="208A17DC" w14:textId="7F7F165F" w:rsidR="00FD2235" w:rsidRDefault="00542DBF" w:rsidP="00FD2235">
            <w:r>
              <w:t>j</w:t>
            </w:r>
            <w:r w:rsidR="00FD2235">
              <w:t>ill.derington@gmail.com</w:t>
            </w:r>
          </w:p>
        </w:tc>
      </w:tr>
      <w:tr w:rsidR="00FD2235" w14:paraId="07ECFF8B" w14:textId="77777777" w:rsidTr="007A6D35">
        <w:tc>
          <w:tcPr>
            <w:tcW w:w="2610" w:type="dxa"/>
          </w:tcPr>
          <w:p w14:paraId="6A232CBC" w14:textId="77777777" w:rsidR="00FD2235" w:rsidRDefault="00FD2235" w:rsidP="00FD2235">
            <w:r>
              <w:t>Legislative VP</w:t>
            </w:r>
          </w:p>
        </w:tc>
        <w:tc>
          <w:tcPr>
            <w:tcW w:w="2435" w:type="dxa"/>
          </w:tcPr>
          <w:p w14:paraId="62780E6C" w14:textId="77777777" w:rsidR="00FD2235" w:rsidRDefault="00FD2235" w:rsidP="00FD2235">
            <w:r>
              <w:t>Mara Hammer</w:t>
            </w:r>
          </w:p>
        </w:tc>
        <w:tc>
          <w:tcPr>
            <w:tcW w:w="1620" w:type="dxa"/>
          </w:tcPr>
          <w:p w14:paraId="32CE352E" w14:textId="707DEBA1" w:rsidR="00FD2235" w:rsidRDefault="00FD2235" w:rsidP="00FD2235">
            <w:r>
              <w:t>801-808-1296</w:t>
            </w:r>
          </w:p>
        </w:tc>
        <w:tc>
          <w:tcPr>
            <w:tcW w:w="3600" w:type="dxa"/>
          </w:tcPr>
          <w:p w14:paraId="2BDAE76D" w14:textId="77777777" w:rsidR="00FD2235" w:rsidRDefault="00FD2235" w:rsidP="00FD2235">
            <w:r w:rsidRPr="00896D89">
              <w:t>mara1347@gmail.com</w:t>
            </w:r>
          </w:p>
        </w:tc>
      </w:tr>
      <w:tr w:rsidR="00FD2235" w14:paraId="33FFDB48" w14:textId="77777777" w:rsidTr="007A6D35">
        <w:tc>
          <w:tcPr>
            <w:tcW w:w="2610" w:type="dxa"/>
          </w:tcPr>
          <w:p w14:paraId="2A141ACA" w14:textId="77777777" w:rsidR="00FD2235" w:rsidRDefault="00FD2235" w:rsidP="00FD2235">
            <w:r>
              <w:t>Membership VP</w:t>
            </w:r>
          </w:p>
        </w:tc>
        <w:tc>
          <w:tcPr>
            <w:tcW w:w="2435" w:type="dxa"/>
          </w:tcPr>
          <w:p w14:paraId="60548010" w14:textId="77777777" w:rsidR="00FD2235" w:rsidRDefault="00FD2235" w:rsidP="00FD2235">
            <w:r>
              <w:t>Nadine Passey</w:t>
            </w:r>
          </w:p>
        </w:tc>
        <w:tc>
          <w:tcPr>
            <w:tcW w:w="1620" w:type="dxa"/>
          </w:tcPr>
          <w:p w14:paraId="24C1C6FF" w14:textId="739F4D25" w:rsidR="00FD2235" w:rsidRDefault="00FD2235" w:rsidP="00FD2235">
            <w:r>
              <w:t>801-510-4047</w:t>
            </w:r>
          </w:p>
        </w:tc>
        <w:tc>
          <w:tcPr>
            <w:tcW w:w="3600" w:type="dxa"/>
          </w:tcPr>
          <w:p w14:paraId="38FBEEAB" w14:textId="77777777" w:rsidR="00FD2235" w:rsidRDefault="00FD2235" w:rsidP="00FD2235">
            <w:r w:rsidRPr="00896D89">
              <w:t>ntpassey3@gmail.com</w:t>
            </w:r>
          </w:p>
        </w:tc>
      </w:tr>
      <w:tr w:rsidR="00FD2235" w14:paraId="03C7C756" w14:textId="77777777" w:rsidTr="007A6D35">
        <w:tc>
          <w:tcPr>
            <w:tcW w:w="2610" w:type="dxa"/>
          </w:tcPr>
          <w:p w14:paraId="36847CEB" w14:textId="77777777" w:rsidR="00FD2235" w:rsidRDefault="00FD2235" w:rsidP="00FD2235">
            <w:r>
              <w:t>Teacher Rep</w:t>
            </w:r>
          </w:p>
        </w:tc>
        <w:tc>
          <w:tcPr>
            <w:tcW w:w="2435" w:type="dxa"/>
          </w:tcPr>
          <w:p w14:paraId="13B90F0D" w14:textId="77777777" w:rsidR="00FD2235" w:rsidRDefault="00FD2235" w:rsidP="00FD2235">
            <w:r>
              <w:t>Adam Rosenberg</w:t>
            </w:r>
          </w:p>
        </w:tc>
        <w:tc>
          <w:tcPr>
            <w:tcW w:w="1620" w:type="dxa"/>
          </w:tcPr>
          <w:p w14:paraId="3D832ABB" w14:textId="77777777" w:rsidR="00FD2235" w:rsidRDefault="00FD2235" w:rsidP="00FD2235"/>
        </w:tc>
        <w:tc>
          <w:tcPr>
            <w:tcW w:w="3600" w:type="dxa"/>
          </w:tcPr>
          <w:p w14:paraId="6C0B2CEF" w14:textId="77777777" w:rsidR="00FD2235" w:rsidRDefault="00FD2235" w:rsidP="00FD2235">
            <w:r>
              <w:t>arosenberg@dsdmail.net</w:t>
            </w:r>
          </w:p>
        </w:tc>
      </w:tr>
      <w:tr w:rsidR="00FD2235" w14:paraId="41ECE2F7" w14:textId="77777777" w:rsidTr="007A6D35">
        <w:tc>
          <w:tcPr>
            <w:tcW w:w="2610" w:type="dxa"/>
          </w:tcPr>
          <w:p w14:paraId="2236E11F" w14:textId="77777777" w:rsidR="00FD2235" w:rsidRDefault="00FD2235" w:rsidP="00FD2235">
            <w:r>
              <w:t>School Principal</w:t>
            </w:r>
          </w:p>
        </w:tc>
        <w:tc>
          <w:tcPr>
            <w:tcW w:w="2435" w:type="dxa"/>
          </w:tcPr>
          <w:p w14:paraId="2E67228D" w14:textId="77777777" w:rsidR="00FD2235" w:rsidRDefault="00FD2235" w:rsidP="00FD2235">
            <w:r>
              <w:t>TJ Barker</w:t>
            </w:r>
          </w:p>
        </w:tc>
        <w:tc>
          <w:tcPr>
            <w:tcW w:w="1620" w:type="dxa"/>
          </w:tcPr>
          <w:p w14:paraId="45A54F38" w14:textId="77777777" w:rsidR="00FD2235" w:rsidRDefault="00FD2235" w:rsidP="00FD2235"/>
        </w:tc>
        <w:tc>
          <w:tcPr>
            <w:tcW w:w="3600" w:type="dxa"/>
          </w:tcPr>
          <w:p w14:paraId="71DCE292" w14:textId="77777777" w:rsidR="00FD2235" w:rsidRDefault="00FD2235" w:rsidP="00FD2235">
            <w:r>
              <w:t>ebarker@dsdmail.net</w:t>
            </w:r>
          </w:p>
        </w:tc>
      </w:tr>
      <w:tr w:rsidR="00FD2235" w14:paraId="559A3F16" w14:textId="77777777" w:rsidTr="007A6D35">
        <w:tc>
          <w:tcPr>
            <w:tcW w:w="2610" w:type="dxa"/>
          </w:tcPr>
          <w:p w14:paraId="37CBF52C" w14:textId="77777777" w:rsidR="00FD2235" w:rsidRDefault="00FD2235" w:rsidP="00FD2235">
            <w:r>
              <w:t>Fundraising</w:t>
            </w:r>
          </w:p>
        </w:tc>
        <w:tc>
          <w:tcPr>
            <w:tcW w:w="2435" w:type="dxa"/>
          </w:tcPr>
          <w:p w14:paraId="268971DA" w14:textId="234B7A4C" w:rsidR="00FD2235" w:rsidRDefault="00FD2235" w:rsidP="00FD2235">
            <w:r>
              <w:t>Carrie Godfrey</w:t>
            </w:r>
          </w:p>
        </w:tc>
        <w:tc>
          <w:tcPr>
            <w:tcW w:w="1620" w:type="dxa"/>
          </w:tcPr>
          <w:p w14:paraId="01E17C02" w14:textId="36149A80" w:rsidR="00FD2235" w:rsidRDefault="00FD2235" w:rsidP="00FD2235">
            <w:r>
              <w:t>801-940-4574</w:t>
            </w:r>
          </w:p>
        </w:tc>
        <w:tc>
          <w:tcPr>
            <w:tcW w:w="3600" w:type="dxa"/>
          </w:tcPr>
          <w:p w14:paraId="425F1AF7" w14:textId="161001F6" w:rsidR="00FD2235" w:rsidRDefault="00FD2235" w:rsidP="00FD2235">
            <w:r>
              <w:t>carrie@hubernet.org</w:t>
            </w:r>
          </w:p>
        </w:tc>
      </w:tr>
      <w:tr w:rsidR="00FD2235" w14:paraId="51E67DE7" w14:textId="77777777" w:rsidTr="007A6D35">
        <w:tc>
          <w:tcPr>
            <w:tcW w:w="2610" w:type="dxa"/>
          </w:tcPr>
          <w:p w14:paraId="1973192B" w14:textId="77777777" w:rsidR="00FD2235" w:rsidRDefault="00FD2235" w:rsidP="00FD2235">
            <w:r>
              <w:t>Spelling Bee</w:t>
            </w:r>
          </w:p>
        </w:tc>
        <w:tc>
          <w:tcPr>
            <w:tcW w:w="2435" w:type="dxa"/>
          </w:tcPr>
          <w:p w14:paraId="6F9948DB" w14:textId="77777777" w:rsidR="00FD2235" w:rsidRDefault="00FD2235" w:rsidP="00FD2235">
            <w:r>
              <w:t>Julie Powell</w:t>
            </w:r>
          </w:p>
        </w:tc>
        <w:tc>
          <w:tcPr>
            <w:tcW w:w="1620" w:type="dxa"/>
          </w:tcPr>
          <w:p w14:paraId="668CE946" w14:textId="77777777" w:rsidR="00FD2235" w:rsidRDefault="00FD2235" w:rsidP="00FD2235"/>
        </w:tc>
        <w:tc>
          <w:tcPr>
            <w:tcW w:w="3600" w:type="dxa"/>
          </w:tcPr>
          <w:p w14:paraId="46DE1C0A" w14:textId="77777777" w:rsidR="00FD2235" w:rsidRDefault="00FD2235" w:rsidP="00FD2235">
            <w:r w:rsidRPr="008C6851">
              <w:t>kickturn@hotmail.com</w:t>
            </w:r>
          </w:p>
        </w:tc>
      </w:tr>
      <w:tr w:rsidR="00FD2235" w14:paraId="5AAFFC79" w14:textId="77777777" w:rsidTr="007A6D35">
        <w:tc>
          <w:tcPr>
            <w:tcW w:w="2610" w:type="dxa"/>
          </w:tcPr>
          <w:p w14:paraId="1278F1B2" w14:textId="34F4A188" w:rsidR="00FD2235" w:rsidRDefault="007A6D35" w:rsidP="00FD2235">
            <w:r>
              <w:t>Student Recognition</w:t>
            </w:r>
          </w:p>
        </w:tc>
        <w:tc>
          <w:tcPr>
            <w:tcW w:w="2435" w:type="dxa"/>
          </w:tcPr>
          <w:p w14:paraId="44DCE6EC" w14:textId="77777777" w:rsidR="00FD2235" w:rsidRDefault="00FD2235" w:rsidP="00FD2235">
            <w:r>
              <w:t>Christine Brown</w:t>
            </w:r>
          </w:p>
        </w:tc>
        <w:tc>
          <w:tcPr>
            <w:tcW w:w="1620" w:type="dxa"/>
          </w:tcPr>
          <w:p w14:paraId="6993BA7B" w14:textId="77777777" w:rsidR="00FD2235" w:rsidRDefault="00FD2235" w:rsidP="00FD2235">
            <w:r>
              <w:t>801-792-9917</w:t>
            </w:r>
          </w:p>
        </w:tc>
        <w:tc>
          <w:tcPr>
            <w:tcW w:w="3600" w:type="dxa"/>
          </w:tcPr>
          <w:p w14:paraId="6365FD36" w14:textId="77777777" w:rsidR="00FD2235" w:rsidRDefault="00FD2235" w:rsidP="00FD2235">
            <w:r w:rsidRPr="00896D89">
              <w:t>cbrown324@gmail.com</w:t>
            </w:r>
          </w:p>
        </w:tc>
      </w:tr>
      <w:tr w:rsidR="00FD2235" w14:paraId="0C77C6D9" w14:textId="77777777" w:rsidTr="007A6D35">
        <w:tc>
          <w:tcPr>
            <w:tcW w:w="2610" w:type="dxa"/>
          </w:tcPr>
          <w:p w14:paraId="56679BAF" w14:textId="77777777" w:rsidR="00FD2235" w:rsidRDefault="00FD2235" w:rsidP="00FD2235">
            <w:r>
              <w:t>Health &amp; Safety</w:t>
            </w:r>
            <w:r w:rsidR="00542DBF">
              <w:t xml:space="preserve"> and </w:t>
            </w:r>
          </w:p>
          <w:p w14:paraId="2C759177" w14:textId="4D006EA9" w:rsidR="00542DBF" w:rsidRDefault="00542DBF" w:rsidP="00FD2235">
            <w:r>
              <w:t>Lunchtime Activities</w:t>
            </w:r>
          </w:p>
        </w:tc>
        <w:tc>
          <w:tcPr>
            <w:tcW w:w="2435" w:type="dxa"/>
          </w:tcPr>
          <w:p w14:paraId="355A3E19" w14:textId="56DEA178" w:rsidR="00FD2235" w:rsidRDefault="00FD2235" w:rsidP="00FD2235">
            <w:r>
              <w:t>Lindsay Wiser</w:t>
            </w:r>
            <w:r w:rsidR="00542DBF">
              <w:t xml:space="preserve"> AND</w:t>
            </w:r>
            <w:r w:rsidR="00542DBF">
              <w:br/>
              <w:t>Marinda Burt</w:t>
            </w:r>
          </w:p>
        </w:tc>
        <w:tc>
          <w:tcPr>
            <w:tcW w:w="1620" w:type="dxa"/>
          </w:tcPr>
          <w:p w14:paraId="620D23F1" w14:textId="24647CA9" w:rsidR="00FD2235" w:rsidRDefault="00FD2235" w:rsidP="00FD2235">
            <w:r>
              <w:t>801-634-2613</w:t>
            </w:r>
            <w:r w:rsidR="00542DBF">
              <w:br/>
              <w:t>801-643-8273</w:t>
            </w:r>
          </w:p>
        </w:tc>
        <w:tc>
          <w:tcPr>
            <w:tcW w:w="3600" w:type="dxa"/>
          </w:tcPr>
          <w:p w14:paraId="2D28ACBE" w14:textId="4695C483" w:rsidR="00FD2235" w:rsidRDefault="00FD2235" w:rsidP="00FD2235">
            <w:r>
              <w:t>lindsaywiser85@gmail.com</w:t>
            </w:r>
            <w:r w:rsidR="00060D9C">
              <w:br/>
              <w:t>rinda</w:t>
            </w:r>
            <w:r w:rsidR="007151D1">
              <w:t>burt@gmail.com</w:t>
            </w:r>
          </w:p>
        </w:tc>
      </w:tr>
      <w:tr w:rsidR="00FD2235" w14:paraId="58A8CC9D" w14:textId="77777777" w:rsidTr="007A6D35">
        <w:tc>
          <w:tcPr>
            <w:tcW w:w="2610" w:type="dxa"/>
          </w:tcPr>
          <w:p w14:paraId="6A1433CB" w14:textId="40FA94A6" w:rsidR="00FD2235" w:rsidRDefault="00FD2235" w:rsidP="00FD2235">
            <w:r>
              <w:t>Career Fair</w:t>
            </w:r>
          </w:p>
        </w:tc>
        <w:tc>
          <w:tcPr>
            <w:tcW w:w="2435" w:type="dxa"/>
          </w:tcPr>
          <w:p w14:paraId="2413DF18" w14:textId="15118FF8" w:rsidR="00FD2235" w:rsidRDefault="00FD2235" w:rsidP="00FD2235">
            <w:r>
              <w:t>Stacy Chatterton</w:t>
            </w:r>
          </w:p>
        </w:tc>
        <w:tc>
          <w:tcPr>
            <w:tcW w:w="1620" w:type="dxa"/>
          </w:tcPr>
          <w:p w14:paraId="29626839" w14:textId="69872BA1" w:rsidR="00FD2235" w:rsidRDefault="00FD2235" w:rsidP="00FD2235">
            <w:r>
              <w:t>801-721-4942</w:t>
            </w:r>
          </w:p>
        </w:tc>
        <w:tc>
          <w:tcPr>
            <w:tcW w:w="3600" w:type="dxa"/>
          </w:tcPr>
          <w:p w14:paraId="3F4517A4" w14:textId="3D4D55B1" w:rsidR="00FD2235" w:rsidRDefault="00FD2235" w:rsidP="00FD2235">
            <w:r>
              <w:t>stacymachelle@yahoo.com</w:t>
            </w:r>
          </w:p>
        </w:tc>
      </w:tr>
      <w:tr w:rsidR="00FD2235" w14:paraId="798F76E0" w14:textId="77777777" w:rsidTr="007A6D35">
        <w:tc>
          <w:tcPr>
            <w:tcW w:w="2610" w:type="dxa"/>
          </w:tcPr>
          <w:p w14:paraId="5EBE7B4D" w14:textId="420B2FC9" w:rsidR="00FD2235" w:rsidRDefault="00FD2235" w:rsidP="00FD2235">
            <w:r>
              <w:t>Teacher Appreciation</w:t>
            </w:r>
            <w:r w:rsidR="007A6D35">
              <w:t xml:space="preserve"> Dinners (P/T conferences)</w:t>
            </w:r>
          </w:p>
        </w:tc>
        <w:tc>
          <w:tcPr>
            <w:tcW w:w="2435" w:type="dxa"/>
          </w:tcPr>
          <w:p w14:paraId="4C8D11C3" w14:textId="77777777" w:rsidR="00FD2235" w:rsidRDefault="00FD2235" w:rsidP="00FD2235">
            <w:r>
              <w:t>Anna Memmott   AND</w:t>
            </w:r>
          </w:p>
          <w:p w14:paraId="5AEF490B" w14:textId="77777777" w:rsidR="00FD2235" w:rsidRDefault="00FD2235" w:rsidP="00FD2235">
            <w:r>
              <w:t>Morgan Anne Parkinson</w:t>
            </w:r>
          </w:p>
        </w:tc>
        <w:tc>
          <w:tcPr>
            <w:tcW w:w="1620" w:type="dxa"/>
          </w:tcPr>
          <w:p w14:paraId="28D217B8" w14:textId="4FDA9BD0" w:rsidR="00FD2235" w:rsidRDefault="00FD2235" w:rsidP="00FD2235">
            <w:r>
              <w:t>801-</w:t>
            </w:r>
            <w:r w:rsidR="00542DBF">
              <w:t>809-0636</w:t>
            </w:r>
            <w:r>
              <w:br/>
              <w:t>801-358-8208</w:t>
            </w:r>
          </w:p>
        </w:tc>
        <w:tc>
          <w:tcPr>
            <w:tcW w:w="3600" w:type="dxa"/>
          </w:tcPr>
          <w:p w14:paraId="1EE4B6D4" w14:textId="77777777" w:rsidR="00FD2235" w:rsidRDefault="00FD2235" w:rsidP="00FD2235">
            <w:r>
              <w:t>anna.memmott@gmail.com</w:t>
            </w:r>
          </w:p>
          <w:p w14:paraId="47469358" w14:textId="77777777" w:rsidR="00FD2235" w:rsidRDefault="00FD2235" w:rsidP="00FD2235">
            <w:r>
              <w:t>morganannep@gmail.com</w:t>
            </w:r>
          </w:p>
        </w:tc>
      </w:tr>
      <w:tr w:rsidR="007A6D35" w14:paraId="1B1E8B22" w14:textId="77777777" w:rsidTr="007A6D35">
        <w:tc>
          <w:tcPr>
            <w:tcW w:w="2610" w:type="dxa"/>
          </w:tcPr>
          <w:p w14:paraId="62960A19" w14:textId="3A73101D" w:rsidR="007A6D35" w:rsidRDefault="007A6D35" w:rsidP="00FD2235">
            <w:r>
              <w:t>Teacher Appreciation Week</w:t>
            </w:r>
          </w:p>
        </w:tc>
        <w:tc>
          <w:tcPr>
            <w:tcW w:w="2435" w:type="dxa"/>
          </w:tcPr>
          <w:p w14:paraId="310E3E38" w14:textId="376FE6B9" w:rsidR="007A6D35" w:rsidRDefault="007A6D35" w:rsidP="00FD2235">
            <w:r>
              <w:t xml:space="preserve">Julie </w:t>
            </w:r>
            <w:proofErr w:type="gramStart"/>
            <w:r>
              <w:t>Brophy  AND</w:t>
            </w:r>
            <w:proofErr w:type="gramEnd"/>
            <w:r>
              <w:br/>
              <w:t>Cassidy Goodfellow</w:t>
            </w:r>
          </w:p>
        </w:tc>
        <w:tc>
          <w:tcPr>
            <w:tcW w:w="1620" w:type="dxa"/>
          </w:tcPr>
          <w:p w14:paraId="0A75BBB8" w14:textId="7553C92D" w:rsidR="007A6D35" w:rsidRDefault="007A6D35" w:rsidP="00FD2235">
            <w:r>
              <w:t>801-726-7252</w:t>
            </w:r>
            <w:r>
              <w:br/>
              <w:t>801-599-8336</w:t>
            </w:r>
          </w:p>
        </w:tc>
        <w:tc>
          <w:tcPr>
            <w:tcW w:w="3600" w:type="dxa"/>
          </w:tcPr>
          <w:p w14:paraId="61AF3F5C" w14:textId="2AE281B9" w:rsidR="007A6D35" w:rsidRDefault="006D1AE2" w:rsidP="00FD2235">
            <w:r>
              <w:t>brophy.jewels@gmail.com</w:t>
            </w:r>
            <w:r>
              <w:br/>
              <w:t>cv.goodfellow@gmail.com</w:t>
            </w:r>
          </w:p>
        </w:tc>
      </w:tr>
      <w:tr w:rsidR="007A6D35" w14:paraId="664545BB" w14:textId="77777777" w:rsidTr="007A6D35">
        <w:tc>
          <w:tcPr>
            <w:tcW w:w="2610" w:type="dxa"/>
          </w:tcPr>
          <w:p w14:paraId="7DCC619A" w14:textId="54BD3B7B" w:rsidR="007A6D35" w:rsidRDefault="007A6D35" w:rsidP="007A6D35">
            <w:r>
              <w:t>Reflections</w:t>
            </w:r>
          </w:p>
        </w:tc>
        <w:tc>
          <w:tcPr>
            <w:tcW w:w="2435" w:type="dxa"/>
          </w:tcPr>
          <w:p w14:paraId="24C95160" w14:textId="7A9FBDAA" w:rsidR="007A6D35" w:rsidRDefault="007A6D35" w:rsidP="007A6D35">
            <w:r>
              <w:t xml:space="preserve">Amanda Anderson  </w:t>
            </w:r>
          </w:p>
        </w:tc>
        <w:tc>
          <w:tcPr>
            <w:tcW w:w="1620" w:type="dxa"/>
          </w:tcPr>
          <w:p w14:paraId="5A43903D" w14:textId="5D3C16BF" w:rsidR="007A6D35" w:rsidRDefault="007A6D35" w:rsidP="007A6D35">
            <w:r>
              <w:t>801-372-0340</w:t>
            </w:r>
          </w:p>
        </w:tc>
        <w:tc>
          <w:tcPr>
            <w:tcW w:w="3600" w:type="dxa"/>
          </w:tcPr>
          <w:p w14:paraId="6D014F1F" w14:textId="65417E1E" w:rsidR="007A6D35" w:rsidRDefault="007A6D35" w:rsidP="007A6D35">
            <w:r>
              <w:t>amandaandersondesign@gmail.com</w:t>
            </w:r>
          </w:p>
        </w:tc>
      </w:tr>
      <w:tr w:rsidR="007A6D35" w14:paraId="1BA6B2F5" w14:textId="77777777" w:rsidTr="007A6D35">
        <w:tc>
          <w:tcPr>
            <w:tcW w:w="2610" w:type="dxa"/>
          </w:tcPr>
          <w:p w14:paraId="0FD05C66" w14:textId="1C9031D9" w:rsidR="007A6D35" w:rsidRDefault="007A6D35" w:rsidP="007A6D35">
            <w:r>
              <w:t xml:space="preserve">Student Board </w:t>
            </w:r>
          </w:p>
        </w:tc>
        <w:tc>
          <w:tcPr>
            <w:tcW w:w="2435" w:type="dxa"/>
          </w:tcPr>
          <w:p w14:paraId="7FE167EF" w14:textId="62D5095A" w:rsidR="007A6D35" w:rsidRDefault="007A6D35" w:rsidP="007A6D35">
            <w:r>
              <w:t xml:space="preserve">Natalie </w:t>
            </w:r>
            <w:proofErr w:type="spellStart"/>
            <w:r>
              <w:t>Monsen</w:t>
            </w:r>
            <w:proofErr w:type="spellEnd"/>
          </w:p>
        </w:tc>
        <w:tc>
          <w:tcPr>
            <w:tcW w:w="1620" w:type="dxa"/>
          </w:tcPr>
          <w:p w14:paraId="055D3F7A" w14:textId="21D4B264" w:rsidR="007A6D35" w:rsidRDefault="007A6D35" w:rsidP="007A6D35">
            <w:r>
              <w:t>801-694-7332</w:t>
            </w:r>
          </w:p>
        </w:tc>
        <w:tc>
          <w:tcPr>
            <w:tcW w:w="3600" w:type="dxa"/>
          </w:tcPr>
          <w:p w14:paraId="1E3CC037" w14:textId="77CC60FE" w:rsidR="007A6D35" w:rsidRDefault="007A6D35" w:rsidP="007A6D35">
            <w:r>
              <w:t>natmonsen@gmail.com</w:t>
            </w:r>
          </w:p>
        </w:tc>
      </w:tr>
      <w:tr w:rsidR="007A6D35" w14:paraId="5B836473" w14:textId="77777777" w:rsidTr="007A6D35">
        <w:tc>
          <w:tcPr>
            <w:tcW w:w="2610" w:type="dxa"/>
          </w:tcPr>
          <w:p w14:paraId="652C2496" w14:textId="701B3B34" w:rsidR="007A6D35" w:rsidRDefault="007A6D35" w:rsidP="007A6D35">
            <w:r>
              <w:t>Awards</w:t>
            </w:r>
          </w:p>
        </w:tc>
        <w:tc>
          <w:tcPr>
            <w:tcW w:w="2435" w:type="dxa"/>
          </w:tcPr>
          <w:p w14:paraId="6984888C" w14:textId="3BC14CB5" w:rsidR="007A6D35" w:rsidRDefault="007A6D35" w:rsidP="007A6D35">
            <w:r>
              <w:t>Monica Clay</w:t>
            </w:r>
          </w:p>
        </w:tc>
        <w:tc>
          <w:tcPr>
            <w:tcW w:w="1620" w:type="dxa"/>
          </w:tcPr>
          <w:p w14:paraId="1C775EF1" w14:textId="3D1E62DC" w:rsidR="007A6D35" w:rsidRDefault="007A6D35" w:rsidP="007A6D35">
            <w:r>
              <w:t>801-699-9429</w:t>
            </w:r>
          </w:p>
        </w:tc>
        <w:tc>
          <w:tcPr>
            <w:tcW w:w="3600" w:type="dxa"/>
          </w:tcPr>
          <w:p w14:paraId="2A821599" w14:textId="083BA7EC" w:rsidR="007A6D35" w:rsidRDefault="006D1AE2" w:rsidP="007A6D35">
            <w:r>
              <w:t>monica.clay@gmail.com</w:t>
            </w:r>
          </w:p>
        </w:tc>
      </w:tr>
    </w:tbl>
    <w:p w14:paraId="202248E2" w14:textId="5E52C3FE" w:rsidR="008C6851" w:rsidRDefault="008C6851" w:rsidP="008C6851">
      <w:pPr>
        <w:jc w:val="center"/>
        <w:rPr>
          <w:b/>
          <w:bCs/>
          <w:sz w:val="32"/>
          <w:szCs w:val="32"/>
        </w:rPr>
      </w:pPr>
    </w:p>
    <w:p w14:paraId="2835C277" w14:textId="77777777" w:rsidR="008C6851" w:rsidRPr="008C6851" w:rsidRDefault="008C6851" w:rsidP="008C6851">
      <w:pPr>
        <w:jc w:val="center"/>
        <w:rPr>
          <w:b/>
          <w:bCs/>
          <w:sz w:val="32"/>
          <w:szCs w:val="32"/>
        </w:rPr>
      </w:pPr>
    </w:p>
    <w:sectPr w:rsidR="008C6851" w:rsidRPr="008C6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BD"/>
    <w:rsid w:val="00060D9C"/>
    <w:rsid w:val="001B0ABD"/>
    <w:rsid w:val="00542DBF"/>
    <w:rsid w:val="006D1AE2"/>
    <w:rsid w:val="007151D1"/>
    <w:rsid w:val="007A6D35"/>
    <w:rsid w:val="00896D89"/>
    <w:rsid w:val="008C6851"/>
    <w:rsid w:val="00C434CC"/>
    <w:rsid w:val="00E57150"/>
    <w:rsid w:val="00EB63C8"/>
    <w:rsid w:val="00F60E80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8656C"/>
  <w15:chartTrackingRefBased/>
  <w15:docId w15:val="{88978657-B4D9-4A90-978F-84F298CC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B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71FD-C285-490C-BE1A-2E837847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23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Hunt</dc:creator>
  <cp:keywords/>
  <dc:description/>
  <cp:lastModifiedBy>missy jacobsen</cp:lastModifiedBy>
  <cp:revision>7</cp:revision>
  <cp:lastPrinted>2021-08-02T20:56:00Z</cp:lastPrinted>
  <dcterms:created xsi:type="dcterms:W3CDTF">2021-08-02T20:51:00Z</dcterms:created>
  <dcterms:modified xsi:type="dcterms:W3CDTF">2022-07-27T21:18:00Z</dcterms:modified>
</cp:coreProperties>
</file>